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Default="005A6920" w:rsidP="005A6920">
      <w:pPr>
        <w:pStyle w:val="Web"/>
        <w:rPr>
          <w:b/>
          <w:bCs/>
          <w:sz w:val="28"/>
        </w:rPr>
      </w:pPr>
    </w:p>
    <w:p w14:paraId="6862A07C" w14:textId="67C54DFC" w:rsidR="005A6920" w:rsidRPr="005A6920" w:rsidRDefault="005A6920" w:rsidP="005A6920">
      <w:pPr>
        <w:pStyle w:val="Web"/>
        <w:rPr>
          <w:b/>
          <w:bCs/>
          <w:sz w:val="28"/>
        </w:rPr>
      </w:pPr>
      <w:r w:rsidRPr="005A6920">
        <w:rPr>
          <w:b/>
          <w:bCs/>
          <w:sz w:val="28"/>
        </w:rPr>
        <w:t>Application Form</w:t>
      </w:r>
    </w:p>
    <w:p w14:paraId="2AB3B63A" w14:textId="77777777" w:rsidR="005A6920" w:rsidRDefault="005A6920" w:rsidP="005A6920">
      <w:pPr>
        <w:pStyle w:val="Web"/>
      </w:pPr>
      <w:r>
        <w:rPr>
          <w:b/>
          <w:bCs/>
        </w:rPr>
        <w:t xml:space="preserve">PERSONAL INFORMATION: </w:t>
      </w:r>
    </w:p>
    <w:p w14:paraId="4B62883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First Name</w:t>
      </w:r>
      <w:r w:rsidRPr="00232700">
        <w:t>/</w:t>
      </w:r>
      <w:r>
        <w:t>Surname.……</w:t>
      </w:r>
      <w:r w:rsidRPr="00724B2A">
        <w:t>……….……...</w:t>
      </w:r>
      <w:r>
        <w:t>….</w:t>
      </w:r>
    </w:p>
    <w:p w14:paraId="1E117CB4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udent Identification Number……………...</w:t>
      </w:r>
    </w:p>
    <w:p w14:paraId="1FE9D87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Resident</w:t>
      </w:r>
      <w:proofErr w:type="gramStart"/>
      <w:r w:rsidRPr="005A6920">
        <w:t>..</w:t>
      </w:r>
      <w:proofErr w:type="gramEnd"/>
      <w:r>
        <w:t xml:space="preserve">…………………………………… </w:t>
      </w:r>
    </w:p>
    <w:p w14:paraId="6922F7B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reet Address………………………………</w:t>
      </w:r>
    </w:p>
    <w:p w14:paraId="7D8727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City.………………………………………… Zip Code ……………………………………</w:t>
      </w:r>
    </w:p>
    <w:p w14:paraId="44F17D81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Phone Number……………………………...</w:t>
      </w:r>
    </w:p>
    <w:p w14:paraId="7F6893C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E-mail ………………………………………</w:t>
      </w:r>
    </w:p>
    <w:p w14:paraId="69FB2CC9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3DC623ED" w14:textId="77777777" w:rsidR="00B0279D" w:rsidRDefault="00B0279D" w:rsidP="005A6920">
      <w:pPr>
        <w:pStyle w:val="Web"/>
        <w:spacing w:before="0" w:beforeAutospacing="0" w:after="0" w:afterAutospacing="0" w:line="360" w:lineRule="auto"/>
        <w:jc w:val="right"/>
      </w:pPr>
    </w:p>
    <w:p w14:paraId="4411113B" w14:textId="77777777" w:rsidR="00B0279D" w:rsidRDefault="00B0279D" w:rsidP="005A6920">
      <w:pPr>
        <w:pStyle w:val="Web"/>
        <w:spacing w:before="0" w:beforeAutospacing="0" w:after="0" w:afterAutospacing="0" w:line="360" w:lineRule="auto"/>
        <w:jc w:val="right"/>
      </w:pPr>
    </w:p>
    <w:p w14:paraId="2A1CC461" w14:textId="77777777" w:rsidR="00B0279D" w:rsidRDefault="00B0279D" w:rsidP="005A6920">
      <w:pPr>
        <w:pStyle w:val="Web"/>
        <w:spacing w:before="0" w:beforeAutospacing="0" w:after="0" w:afterAutospacing="0" w:line="360" w:lineRule="auto"/>
        <w:jc w:val="right"/>
      </w:pPr>
    </w:p>
    <w:p w14:paraId="57ECDA0B" w14:textId="77777777" w:rsidR="00B0279D" w:rsidRDefault="00B0279D" w:rsidP="005A6920">
      <w:pPr>
        <w:pStyle w:val="Web"/>
        <w:spacing w:before="0" w:beforeAutospacing="0" w:after="0" w:afterAutospacing="0" w:line="360" w:lineRule="auto"/>
        <w:jc w:val="right"/>
      </w:pPr>
    </w:p>
    <w:p w14:paraId="65DABF87" w14:textId="3A43D91C" w:rsidR="005A6920" w:rsidRDefault="005A6920" w:rsidP="005A6920">
      <w:pPr>
        <w:pStyle w:val="Web"/>
        <w:spacing w:before="0" w:beforeAutospacing="0" w:after="0" w:afterAutospacing="0" w:line="360" w:lineRule="auto"/>
        <w:jc w:val="righ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3F6E0" wp14:editId="5FD2C3AB">
                <wp:simplePos x="0" y="0"/>
                <wp:positionH relativeFrom="column">
                  <wp:posOffset>-28575</wp:posOffset>
                </wp:positionH>
                <wp:positionV relativeFrom="paragraph">
                  <wp:posOffset>239395</wp:posOffset>
                </wp:positionV>
                <wp:extent cx="2819400" cy="1095375"/>
                <wp:effectExtent l="0" t="3175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BF348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The Supervisor</w:t>
                            </w:r>
                          </w:p>
                          <w:p w14:paraId="7D60DA0F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</w:p>
                          <w:p w14:paraId="079A678A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……………………………..</w:t>
                            </w:r>
                          </w:p>
                          <w:p w14:paraId="4982D6CC" w14:textId="77777777" w:rsidR="005A6920" w:rsidRPr="000B79D9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(Signature)</w:t>
                            </w:r>
                          </w:p>
                          <w:p w14:paraId="3B773CC2" w14:textId="77777777" w:rsidR="005A6920" w:rsidRDefault="005A6920" w:rsidP="005A6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73F6E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-2.25pt;margin-top:18.85pt;width:222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earAIAACc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" stroked="f">
                <v:textbox>
                  <w:txbxContent>
                    <w:p w14:paraId="396BF348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The Supervisor</w:t>
                      </w:r>
                    </w:p>
                    <w:p w14:paraId="7D60DA0F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</w:p>
                    <w:p w14:paraId="079A678A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……………………………..</w:t>
                      </w:r>
                    </w:p>
                    <w:p w14:paraId="4982D6CC" w14:textId="77777777" w:rsidR="005A6920" w:rsidRPr="000B79D9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(Signature)</w:t>
                      </w:r>
                    </w:p>
                    <w:p w14:paraId="3B773CC2" w14:textId="77777777" w:rsidR="005A6920" w:rsidRDefault="005A6920" w:rsidP="005A6920"/>
                  </w:txbxContent>
                </v:textbox>
              </v:shape>
            </w:pict>
          </mc:Fallback>
        </mc:AlternateContent>
      </w:r>
    </w:p>
    <w:p w14:paraId="13F290FC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5BB0DF73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2B7918B1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</w:t>
      </w: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5FB516F0" w14:textId="77777777" w:rsidR="005A6920" w:rsidRPr="005A6920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 xml:space="preserve">Chemical and Environmental </w:t>
      </w:r>
    </w:p>
    <w:p w14:paraId="413DF0D2" w14:textId="0FBB32BB" w:rsidR="005A6920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1B95E223" w14:textId="504C9EBC" w:rsidR="002E2CB0" w:rsidRDefault="002E2CB0" w:rsidP="005A6920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26726D09" w14:textId="01EDF45C" w:rsidR="002E2CB0" w:rsidRDefault="002E2CB0" w:rsidP="005A6920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18A1F7AB" w14:textId="77777777" w:rsidR="002E2CB0" w:rsidRDefault="002E2CB0" w:rsidP="00D23891">
      <w:pPr>
        <w:pStyle w:val="Web"/>
        <w:spacing w:before="0" w:beforeAutospacing="0" w:after="0" w:afterAutospacing="0" w:line="360" w:lineRule="auto"/>
      </w:pPr>
    </w:p>
    <w:p w14:paraId="2E4D2B23" w14:textId="77777777" w:rsidR="00EB2F53" w:rsidRDefault="00EB2F53" w:rsidP="00D23891">
      <w:pPr>
        <w:pStyle w:val="Web"/>
        <w:spacing w:before="0" w:beforeAutospacing="0" w:after="0" w:afterAutospacing="0" w:line="360" w:lineRule="auto"/>
      </w:pPr>
    </w:p>
    <w:p w14:paraId="066FD8B9" w14:textId="77777777" w:rsidR="00EB2F53" w:rsidRDefault="00EB2F53" w:rsidP="00D23891">
      <w:pPr>
        <w:pStyle w:val="Web"/>
        <w:spacing w:before="0" w:beforeAutospacing="0" w:after="0" w:afterAutospacing="0" w:line="360" w:lineRule="auto"/>
      </w:pPr>
    </w:p>
    <w:p w14:paraId="41BF3864" w14:textId="77777777" w:rsidR="00EB2F53" w:rsidRDefault="00EB2F53" w:rsidP="00D23891">
      <w:pPr>
        <w:pStyle w:val="Web"/>
        <w:spacing w:before="0" w:beforeAutospacing="0" w:after="0" w:afterAutospacing="0" w:line="360" w:lineRule="auto"/>
      </w:pPr>
    </w:p>
    <w:p w14:paraId="2B2105C4" w14:textId="77777777" w:rsidR="00EB2F53" w:rsidRDefault="00EB2F53" w:rsidP="00D23891">
      <w:pPr>
        <w:pStyle w:val="Web"/>
        <w:spacing w:before="0" w:beforeAutospacing="0" w:after="0" w:afterAutospacing="0" w:line="360" w:lineRule="auto"/>
      </w:pPr>
    </w:p>
    <w:p w14:paraId="0886A0D5" w14:textId="5FE3397B" w:rsidR="00D23891" w:rsidRPr="008F094D" w:rsidRDefault="005A6920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bookmarkStart w:id="0" w:name="_GoBack"/>
      <w:bookmarkEnd w:id="0"/>
      <w:r>
        <w:t xml:space="preserve"> </w:t>
      </w:r>
      <w:r w:rsidR="00D23891" w:rsidRPr="00CF70FF">
        <w:rPr>
          <w:b/>
          <w:sz w:val="28"/>
          <w:szCs w:val="28"/>
          <w:lang w:val="el-GR"/>
        </w:rPr>
        <w:t>Το</w:t>
      </w:r>
      <w:r w:rsidR="00D23891" w:rsidRPr="00CF70FF">
        <w:rPr>
          <w:b/>
          <w:sz w:val="28"/>
          <w:szCs w:val="28"/>
        </w:rPr>
        <w:t xml:space="preserve">: </w:t>
      </w:r>
      <w:r w:rsidR="00D23891" w:rsidRPr="008F094D">
        <w:rPr>
          <w:szCs w:val="28"/>
        </w:rPr>
        <w:t xml:space="preserve">The  </w:t>
      </w:r>
      <w:r w:rsidR="00D23891">
        <w:rPr>
          <w:szCs w:val="28"/>
        </w:rPr>
        <w:t>Departmental A</w:t>
      </w:r>
      <w:r w:rsidR="00D23891" w:rsidRPr="008F094D">
        <w:rPr>
          <w:szCs w:val="28"/>
        </w:rPr>
        <w:t>ssembly  of the</w:t>
      </w:r>
    </w:p>
    <w:p w14:paraId="2FD4BC15" w14:textId="77777777" w:rsidR="00D23891" w:rsidRPr="00D23891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>Chemical and Environmental Engineering</w:t>
      </w:r>
    </w:p>
    <w:p w14:paraId="33AED083" w14:textId="113B92D4" w:rsidR="005A6920" w:rsidRDefault="005A6920" w:rsidP="00D23891">
      <w:pPr>
        <w:pStyle w:val="Web"/>
        <w:spacing w:before="0" w:beforeAutospacing="0" w:after="0" w:afterAutospacing="0" w:line="360" w:lineRule="auto"/>
      </w:pPr>
    </w:p>
    <w:p w14:paraId="5481FE3E" w14:textId="5EE4ABCF" w:rsidR="005A6920" w:rsidRPr="00B0279D" w:rsidRDefault="00D23891" w:rsidP="005A6920">
      <w:pPr>
        <w:pStyle w:val="Web"/>
        <w:spacing w:before="0" w:beforeAutospacing="0" w:after="0" w:afterAutospacing="0" w:line="360" w:lineRule="auto"/>
      </w:pPr>
      <w:r>
        <w:t xml:space="preserve">I would </w:t>
      </w:r>
      <w:r w:rsidR="00E23BE5">
        <w:t xml:space="preserve">like to </w:t>
      </w:r>
      <w:r w:rsidR="00964C45">
        <w:t>ask</w:t>
      </w:r>
      <w:r w:rsidR="00E23BE5">
        <w:t xml:space="preserve"> for your approval to</w:t>
      </w:r>
      <w:r w:rsidR="00B0279D">
        <w:t xml:space="preserve"> change the </w:t>
      </w:r>
      <w:r w:rsidR="00E23BE5">
        <w:t>t</w:t>
      </w:r>
      <w:r w:rsidR="00B0279D">
        <w:t>itle of my Master’s thesis, from</w:t>
      </w:r>
      <w:r w:rsidR="00B0279D" w:rsidRPr="00B0279D">
        <w:t>:</w:t>
      </w:r>
    </w:p>
    <w:p w14:paraId="1A81893B" w14:textId="6B08FBF1" w:rsidR="00B0279D" w:rsidRPr="002E2CB0" w:rsidRDefault="00E23BE5" w:rsidP="005A6920">
      <w:pPr>
        <w:pStyle w:val="Web"/>
        <w:spacing w:before="0" w:beforeAutospacing="0" w:after="0" w:afterAutospacing="0" w:line="360" w:lineRule="auto"/>
      </w:pPr>
      <w:r>
        <w:t>“</w:t>
      </w:r>
      <w:r w:rsidR="00B0279D" w:rsidRPr="002E2CB0">
        <w:t>………………………………………………………………………………………………………………………………………………</w:t>
      </w:r>
      <w:r>
        <w:t>”</w:t>
      </w:r>
    </w:p>
    <w:p w14:paraId="794FE064" w14:textId="00372E49" w:rsidR="002E2CB0" w:rsidRDefault="002E2CB0" w:rsidP="005A6920">
      <w:pPr>
        <w:pStyle w:val="Web"/>
        <w:spacing w:before="0" w:beforeAutospacing="0" w:after="0" w:afterAutospacing="0" w:line="360" w:lineRule="auto"/>
      </w:pPr>
      <w:r>
        <w:t>to</w:t>
      </w:r>
    </w:p>
    <w:p w14:paraId="0F08EF7D" w14:textId="3DFBA0AD" w:rsidR="005A6920" w:rsidRPr="005A6920" w:rsidRDefault="002E2CB0" w:rsidP="005A6920">
      <w:pPr>
        <w:pStyle w:val="Web"/>
        <w:spacing w:before="0" w:beforeAutospacing="0" w:after="0" w:afterAutospacing="0" w:line="360" w:lineRule="auto"/>
      </w:pPr>
      <w:r>
        <w:t xml:space="preserve"> </w:t>
      </w:r>
      <w:r w:rsidR="005A6920">
        <w:t>Title</w:t>
      </w:r>
      <w:r w:rsidR="005A6920" w:rsidRPr="005A6920">
        <w:t>:</w:t>
      </w:r>
    </w:p>
    <w:p w14:paraId="041B65FF" w14:textId="34D6CEDE" w:rsidR="002E2CB0" w:rsidRPr="002E2CB0" w:rsidRDefault="00E23BE5" w:rsidP="002E2CB0">
      <w:pPr>
        <w:pStyle w:val="Web"/>
        <w:spacing w:before="0" w:beforeAutospacing="0" w:after="0" w:afterAutospacing="0" w:line="360" w:lineRule="auto"/>
      </w:pPr>
      <w:r>
        <w:t>“</w:t>
      </w:r>
      <w:r w:rsidR="002E2CB0" w:rsidRPr="002E2CB0">
        <w:t>………………………………………………………………………………………………………………………………………………</w:t>
      </w:r>
      <w:r>
        <w:t>”</w:t>
      </w:r>
    </w:p>
    <w:p w14:paraId="64D8410F" w14:textId="2C0BFDEB" w:rsidR="005A6920" w:rsidRPr="002E2CB0" w:rsidRDefault="002E2CB0" w:rsidP="005A6920">
      <w:pPr>
        <w:pStyle w:val="Web"/>
        <w:spacing w:before="0" w:beforeAutospacing="0" w:after="0" w:afterAutospacing="0" w:line="360" w:lineRule="auto"/>
      </w:pPr>
      <w:r w:rsidRPr="002E2CB0">
        <w:t>I en</w:t>
      </w:r>
      <w:r w:rsidR="0027681E">
        <w:t xml:space="preserve">close a summary of the new </w:t>
      </w:r>
      <w:r w:rsidR="00E23BE5">
        <w:t>topic</w:t>
      </w:r>
      <w:r w:rsidR="00E23BE5" w:rsidRPr="002E2CB0">
        <w:t xml:space="preserve"> </w:t>
      </w:r>
      <w:r w:rsidRPr="002E2CB0">
        <w:t xml:space="preserve">of </w:t>
      </w:r>
      <w:r>
        <w:t xml:space="preserve">my </w:t>
      </w:r>
      <w:r w:rsidR="00E23BE5">
        <w:t>Master’s</w:t>
      </w:r>
      <w:r w:rsidRPr="002E2CB0">
        <w:t xml:space="preserve"> </w:t>
      </w:r>
      <w:r w:rsidR="00E23BE5">
        <w:t>t</w:t>
      </w:r>
      <w:r w:rsidRPr="002E2CB0">
        <w:t>hesis</w:t>
      </w:r>
      <w:r>
        <w:t>.</w:t>
      </w:r>
    </w:p>
    <w:p w14:paraId="0FB16ACE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245B2CF7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Chania, …………20….</w:t>
      </w:r>
    </w:p>
    <w:p w14:paraId="58D8C82F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0F84A5B8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The applicant</w:t>
      </w:r>
    </w:p>
    <w:p w14:paraId="2A90DC69" w14:textId="3EFE7B33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…………………………..</w:t>
      </w:r>
    </w:p>
    <w:p w14:paraId="2D9B8B3C" w14:textId="48379063" w:rsidR="002E3193" w:rsidRPr="00B0279D" w:rsidRDefault="005A6920" w:rsidP="00B0279D">
      <w:pPr>
        <w:pStyle w:val="Web"/>
        <w:spacing w:before="0" w:beforeAutospacing="0" w:after="0" w:afterAutospacing="0" w:line="360" w:lineRule="auto"/>
        <w:jc w:val="center"/>
      </w:pPr>
      <w:r>
        <w:t>(Signature)</w:t>
      </w:r>
    </w:p>
    <w:sectPr w:rsidR="002E3193" w:rsidRPr="00B0279D" w:rsidSect="002E2CB0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1134" w:bottom="1021" w:left="1134" w:header="1134" w:footer="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28D3" w14:textId="77777777" w:rsidR="004A24B5" w:rsidRDefault="004A24B5" w:rsidP="00CF234C">
      <w:pPr>
        <w:spacing w:after="0" w:line="240" w:lineRule="auto"/>
      </w:pPr>
      <w:r>
        <w:separator/>
      </w:r>
    </w:p>
  </w:endnote>
  <w:endnote w:type="continuationSeparator" w:id="0">
    <w:p w14:paraId="630468E5" w14:textId="77777777" w:rsidR="004A24B5" w:rsidRDefault="004A24B5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4A24B5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.45pt;height:.05pt;mso-width-percent:0;mso-height-percent:0;mso-width-percent:0;mso-height-percent:0" o:hrpct="1" o:hralign="center" o:hrstd="t" o:hr="t" fillcolor="#a0a0a0" stroked="f"/>
      </w:pict>
    </w:r>
  </w:p>
  <w:p w14:paraId="13B59AD7" w14:textId="5B469CE9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2E2CB0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D8629B" w:rsidRDefault="00D8629B"/>
  <w:p w14:paraId="43D29FDA" w14:textId="77777777" w:rsidR="00D8629B" w:rsidRDefault="00D8629B"/>
  <w:p w14:paraId="4FC2211D" w14:textId="77777777" w:rsidR="00D8629B" w:rsidRDefault="00D86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B7EF" w14:textId="77777777" w:rsidR="00D8629B" w:rsidRDefault="00D8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34A2" w14:textId="77777777" w:rsidR="004A24B5" w:rsidRDefault="004A24B5" w:rsidP="00CF234C">
      <w:pPr>
        <w:spacing w:after="0" w:line="240" w:lineRule="auto"/>
      </w:pPr>
      <w:r>
        <w:separator/>
      </w:r>
    </w:p>
  </w:footnote>
  <w:footnote w:type="continuationSeparator" w:id="0">
    <w:p w14:paraId="2F9A2D66" w14:textId="77777777" w:rsidR="004A24B5" w:rsidRDefault="004A24B5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</w:t>
    </w:r>
    <w:proofErr w:type="gramStart"/>
    <w:r w:rsidRPr="00D72017">
      <w:rPr>
        <w:rFonts w:ascii="Times New Roman" w:hAnsi="Times New Roman" w:cs="Times New Roman"/>
        <w:sz w:val="24"/>
      </w:rPr>
      <w:t>:</w:t>
    </w:r>
    <w:r w:rsidR="0002614E" w:rsidRPr="00CA3A42">
      <w:rPr>
        <w:rFonts w:ascii="Times New Roman" w:hAnsi="Times New Roman" w:cs="Times New Roman"/>
        <w:sz w:val="24"/>
      </w:rPr>
      <w:t>28210</w:t>
    </w:r>
    <w:proofErr w:type="gramEnd"/>
    <w:r w:rsidR="0002614E" w:rsidRPr="00CA3A42">
      <w:rPr>
        <w:rFonts w:ascii="Times New Roman" w:hAnsi="Times New Roman" w:cs="Times New Roman"/>
        <w:sz w:val="24"/>
      </w:rPr>
      <w:t>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4A24B5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noProof/>
        <w:lang w:val="en-GB"/>
      </w:rPr>
      <w:pict w14:anchorId="4CB276F1">
        <v:rect id="_x0000_i1026" alt="" style="width:451.3pt;height:.05pt;mso-width-percent:0;mso-height-percent:0;mso-width-percent:0;mso-height-percent:0" o:hralign="center" o:hrstd="t" o:hr="t" fillcolor="#a0a0a0" stroked="f"/>
      </w:pict>
    </w:r>
  </w:p>
  <w:p w14:paraId="2C9FD4ED" w14:textId="77777777" w:rsidR="005A6920" w:rsidRPr="00CF68D4" w:rsidRDefault="005A6920" w:rsidP="005A6920">
    <w:pPr>
      <w:pStyle w:val="2"/>
      <w:jc w:val="center"/>
      <w:rPr>
        <w:rFonts w:ascii="Helvetica" w:hAnsi="Helvetica"/>
        <w:color w:val="595959"/>
        <w:sz w:val="28"/>
        <w:szCs w:val="28"/>
        <w:shd w:val="clear" w:color="auto" w:fill="FFFFFF"/>
      </w:rPr>
    </w:pPr>
    <w:r w:rsidRPr="00CF68D4">
      <w:rPr>
        <w:rFonts w:ascii="Helvetica" w:hAnsi="Helvetica"/>
        <w:color w:val="595959"/>
        <w:sz w:val="28"/>
        <w:szCs w:val="28"/>
        <w:shd w:val="clear" w:color="auto" w:fill="FFFFFF"/>
      </w:rPr>
      <w:t>Master of Science (M.Sc.) in 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614E"/>
    <w:rsid w:val="0008335E"/>
    <w:rsid w:val="000E0C02"/>
    <w:rsid w:val="000E2C9E"/>
    <w:rsid w:val="001516A9"/>
    <w:rsid w:val="00187246"/>
    <w:rsid w:val="001A6A7B"/>
    <w:rsid w:val="001D524D"/>
    <w:rsid w:val="001E5DAA"/>
    <w:rsid w:val="0027681E"/>
    <w:rsid w:val="00284614"/>
    <w:rsid w:val="00291271"/>
    <w:rsid w:val="002E2CB0"/>
    <w:rsid w:val="002E3193"/>
    <w:rsid w:val="002E36F2"/>
    <w:rsid w:val="00302BF3"/>
    <w:rsid w:val="00331554"/>
    <w:rsid w:val="00340A1B"/>
    <w:rsid w:val="003977E3"/>
    <w:rsid w:val="003C2D34"/>
    <w:rsid w:val="003E0E67"/>
    <w:rsid w:val="004A24B5"/>
    <w:rsid w:val="00514223"/>
    <w:rsid w:val="00543C8C"/>
    <w:rsid w:val="005518E3"/>
    <w:rsid w:val="005A6920"/>
    <w:rsid w:val="005E4FE7"/>
    <w:rsid w:val="006147AF"/>
    <w:rsid w:val="006451A0"/>
    <w:rsid w:val="0069178B"/>
    <w:rsid w:val="007E0169"/>
    <w:rsid w:val="007E04D7"/>
    <w:rsid w:val="00806F99"/>
    <w:rsid w:val="00815721"/>
    <w:rsid w:val="00836C28"/>
    <w:rsid w:val="00837C65"/>
    <w:rsid w:val="00861038"/>
    <w:rsid w:val="009327FA"/>
    <w:rsid w:val="00964C45"/>
    <w:rsid w:val="009F399D"/>
    <w:rsid w:val="00A309E7"/>
    <w:rsid w:val="00A51F95"/>
    <w:rsid w:val="00A87641"/>
    <w:rsid w:val="00AD031A"/>
    <w:rsid w:val="00AE5C34"/>
    <w:rsid w:val="00B0279D"/>
    <w:rsid w:val="00B43F26"/>
    <w:rsid w:val="00B533DE"/>
    <w:rsid w:val="00C5541A"/>
    <w:rsid w:val="00C57A42"/>
    <w:rsid w:val="00C80742"/>
    <w:rsid w:val="00CA0DAF"/>
    <w:rsid w:val="00CA3A42"/>
    <w:rsid w:val="00CC4393"/>
    <w:rsid w:val="00CD30DE"/>
    <w:rsid w:val="00CF234C"/>
    <w:rsid w:val="00CF2CEF"/>
    <w:rsid w:val="00D21E0D"/>
    <w:rsid w:val="00D23891"/>
    <w:rsid w:val="00D503FD"/>
    <w:rsid w:val="00D72017"/>
    <w:rsid w:val="00D8629B"/>
    <w:rsid w:val="00D871B9"/>
    <w:rsid w:val="00DC4B87"/>
    <w:rsid w:val="00E23BE5"/>
    <w:rsid w:val="00E76237"/>
    <w:rsid w:val="00EB2F53"/>
    <w:rsid w:val="00EC6990"/>
    <w:rsid w:val="00EE3633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1">
    <w:name w:val="Unresolved Mention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B162F-CBE7-4408-AC25-90C56E2A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8</cp:revision>
  <cp:lastPrinted>2018-06-19T09:55:00Z</cp:lastPrinted>
  <dcterms:created xsi:type="dcterms:W3CDTF">2021-09-24T10:20:00Z</dcterms:created>
  <dcterms:modified xsi:type="dcterms:W3CDTF">2021-10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